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A1" w:rsidRPr="005F2620" w:rsidRDefault="00101F20" w:rsidP="00101F20">
      <w:pPr>
        <w:pStyle w:val="ConsPlusTitle"/>
        <w:keepNext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B67A1" w:rsidRPr="005F2620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5F2620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5F2620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5F2620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B745A5" w:rsidRDefault="003B67A1" w:rsidP="003B67A1">
      <w:pPr>
        <w:pStyle w:val="ConsPlusTitle"/>
        <w:keepNext/>
        <w:ind w:firstLine="709"/>
        <w:jc w:val="center"/>
        <w:rPr>
          <w:rFonts w:ascii="Times New Roman" w:hAnsi="Times New Roman" w:cs="Times New Roman"/>
          <w:b w:val="0"/>
          <w:bCs w:val="0"/>
          <w:sz w:val="44"/>
          <w:szCs w:val="44"/>
        </w:rPr>
      </w:pPr>
    </w:p>
    <w:p w:rsidR="00C754B6" w:rsidRPr="00AA3644" w:rsidRDefault="00C754B6" w:rsidP="002F12B0">
      <w:pPr>
        <w:pStyle w:val="a3"/>
        <w:keepNext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 xml:space="preserve">О </w:t>
      </w:r>
      <w:r w:rsidR="00101F20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BA3F5C" w:rsidRPr="00AA3644">
        <w:rPr>
          <w:rFonts w:ascii="Times New Roman" w:hAnsi="Times New Roman" w:cs="Times New Roman"/>
          <w:sz w:val="28"/>
          <w:szCs w:val="28"/>
        </w:rPr>
        <w:t>изменени</w:t>
      </w:r>
      <w:r w:rsidR="00222642">
        <w:rPr>
          <w:rFonts w:ascii="Times New Roman" w:hAnsi="Times New Roman" w:cs="Times New Roman"/>
          <w:sz w:val="28"/>
          <w:szCs w:val="28"/>
        </w:rPr>
        <w:t>я</w:t>
      </w:r>
      <w:r w:rsidR="00BA3F5C" w:rsidRPr="00AA3644">
        <w:rPr>
          <w:rFonts w:ascii="Times New Roman" w:hAnsi="Times New Roman" w:cs="Times New Roman"/>
          <w:sz w:val="28"/>
          <w:szCs w:val="28"/>
        </w:rPr>
        <w:t xml:space="preserve"> </w:t>
      </w:r>
      <w:r w:rsidR="00101F20">
        <w:rPr>
          <w:rFonts w:ascii="Times New Roman" w:hAnsi="Times New Roman" w:cs="Times New Roman"/>
          <w:sz w:val="28"/>
          <w:szCs w:val="28"/>
        </w:rPr>
        <w:t>в Порядок предоставления</w:t>
      </w:r>
      <w:r w:rsidRPr="00AA3644">
        <w:rPr>
          <w:rFonts w:ascii="Times New Roman" w:hAnsi="Times New Roman" w:cs="Times New Roman"/>
          <w:sz w:val="28"/>
          <w:szCs w:val="28"/>
        </w:rPr>
        <w:t xml:space="preserve"> </w:t>
      </w:r>
      <w:r w:rsidR="003B67A1">
        <w:rPr>
          <w:rFonts w:ascii="Times New Roman" w:hAnsi="Times New Roman" w:cs="Times New Roman"/>
          <w:sz w:val="28"/>
          <w:szCs w:val="28"/>
        </w:rPr>
        <w:br/>
      </w:r>
      <w:r w:rsidR="00101F20">
        <w:rPr>
          <w:rFonts w:ascii="Times New Roman" w:hAnsi="Times New Roman" w:cs="Times New Roman"/>
          <w:sz w:val="28"/>
          <w:szCs w:val="28"/>
        </w:rPr>
        <w:t>субсидий из бюджета</w:t>
      </w:r>
      <w:r w:rsidRPr="00AA3644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3B67A1">
        <w:rPr>
          <w:rFonts w:ascii="Times New Roman" w:hAnsi="Times New Roman" w:cs="Times New Roman"/>
          <w:sz w:val="28"/>
          <w:szCs w:val="28"/>
        </w:rPr>
        <w:t xml:space="preserve"> </w:t>
      </w:r>
      <w:r w:rsidR="00491064" w:rsidRPr="00AA364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101F20">
        <w:rPr>
          <w:rFonts w:ascii="Times New Roman" w:hAnsi="Times New Roman" w:cs="Times New Roman"/>
          <w:sz w:val="28"/>
          <w:szCs w:val="28"/>
        </w:rPr>
        <w:br/>
        <w:t xml:space="preserve">на финансовую поддержку общественных объединений </w:t>
      </w:r>
      <w:r w:rsidR="00101F20">
        <w:rPr>
          <w:rFonts w:ascii="Times New Roman" w:hAnsi="Times New Roman" w:cs="Times New Roman"/>
          <w:sz w:val="28"/>
          <w:szCs w:val="28"/>
        </w:rPr>
        <w:br/>
        <w:t>добровольной пожарной охраны</w:t>
      </w:r>
    </w:p>
    <w:p w:rsidR="00C754B6" w:rsidRPr="00222642" w:rsidRDefault="00C754B6" w:rsidP="002F12B0">
      <w:pPr>
        <w:pStyle w:val="a3"/>
        <w:keepNext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754B6" w:rsidRPr="00222642" w:rsidRDefault="00C754B6" w:rsidP="002F12B0">
      <w:pPr>
        <w:pStyle w:val="a3"/>
        <w:keepNext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754B6" w:rsidRPr="00AA3644" w:rsidRDefault="00101F20" w:rsidP="002F12B0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F20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eastAsia="Calibri" w:hAnsi="Times New Roman" w:cs="Times New Roman"/>
          <w:sz w:val="28"/>
          <w:szCs w:val="28"/>
        </w:rPr>
        <w:t>Протест</w:t>
      </w:r>
      <w:r w:rsidRPr="0010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15E" w:rsidRPr="00101F20">
        <w:rPr>
          <w:rFonts w:ascii="Times New Roman" w:eastAsia="Calibri" w:hAnsi="Times New Roman" w:cs="Times New Roman"/>
          <w:sz w:val="28"/>
          <w:szCs w:val="28"/>
        </w:rPr>
        <w:t xml:space="preserve">Одинцовской городской прокуратуры </w:t>
      </w:r>
      <w:r w:rsidR="0031515E">
        <w:rPr>
          <w:rFonts w:ascii="Times New Roman" w:eastAsia="Calibri" w:hAnsi="Times New Roman" w:cs="Times New Roman"/>
          <w:sz w:val="28"/>
          <w:szCs w:val="28"/>
        </w:rPr>
        <w:t xml:space="preserve">от 29.03.2024 </w:t>
      </w:r>
      <w:r w:rsidR="0031515E">
        <w:rPr>
          <w:rFonts w:ascii="Times New Roman" w:eastAsia="Calibri" w:hAnsi="Times New Roman" w:cs="Times New Roman"/>
          <w:sz w:val="28"/>
          <w:szCs w:val="28"/>
        </w:rPr>
        <w:br/>
        <w:t>№ 7-03/2024</w:t>
      </w:r>
      <w:r w:rsidRPr="00101F20">
        <w:rPr>
          <w:rFonts w:ascii="Times New Roman" w:eastAsia="Calibri" w:hAnsi="Times New Roman" w:cs="Times New Roman"/>
          <w:sz w:val="28"/>
          <w:szCs w:val="28"/>
        </w:rPr>
        <w:t>,</w:t>
      </w:r>
      <w:r w:rsidR="00315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1F20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48 Федерального закона от 06.10.2003 № 131</w:t>
      </w:r>
      <w:r w:rsidR="00222642">
        <w:rPr>
          <w:rFonts w:ascii="Times New Roman" w:eastAsia="Calibri" w:hAnsi="Times New Roman" w:cs="Times New Roman"/>
          <w:sz w:val="28"/>
          <w:szCs w:val="28"/>
        </w:rPr>
        <w:t>-</w:t>
      </w:r>
      <w:r w:rsidRPr="00101F20">
        <w:rPr>
          <w:rFonts w:ascii="Times New Roman" w:eastAsia="Calibri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</w:t>
      </w:r>
      <w:r w:rsidR="0031515E">
        <w:rPr>
          <w:rFonts w:ascii="Times New Roman" w:eastAsia="Calibri" w:hAnsi="Times New Roman" w:cs="Times New Roman"/>
          <w:sz w:val="28"/>
          <w:szCs w:val="28"/>
        </w:rPr>
        <w:t>ерации», в порядке самоконтроля</w:t>
      </w:r>
      <w:r w:rsidR="00BA3F5C" w:rsidRPr="00101F2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754B6" w:rsidRPr="00222642" w:rsidRDefault="00C754B6" w:rsidP="002F12B0">
      <w:pPr>
        <w:pStyle w:val="a3"/>
        <w:keepNext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4B6" w:rsidRPr="00AA3644" w:rsidRDefault="00C754B6" w:rsidP="002F12B0">
      <w:pPr>
        <w:pStyle w:val="a3"/>
        <w:keepNext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54B6" w:rsidRPr="00222642" w:rsidRDefault="00C754B6" w:rsidP="002F12B0">
      <w:pPr>
        <w:pStyle w:val="a3"/>
        <w:keepNext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15E" w:rsidRDefault="00DE6F90" w:rsidP="002F12B0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644">
        <w:rPr>
          <w:rFonts w:ascii="Times New Roman" w:eastAsia="Calibri" w:hAnsi="Times New Roman" w:cs="Times New Roman"/>
          <w:sz w:val="28"/>
          <w:szCs w:val="28"/>
        </w:rPr>
        <w:t>1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515E">
        <w:rPr>
          <w:rFonts w:ascii="Times New Roman" w:eastAsia="Calibri" w:hAnsi="Times New Roman" w:cs="Times New Roman"/>
          <w:sz w:val="28"/>
          <w:szCs w:val="28"/>
        </w:rPr>
        <w:t xml:space="preserve">Внести в Порядок </w:t>
      </w:r>
      <w:r w:rsidR="0031515E">
        <w:rPr>
          <w:rFonts w:ascii="Times New Roman" w:hAnsi="Times New Roman" w:cs="Times New Roman"/>
          <w:sz w:val="28"/>
          <w:szCs w:val="28"/>
        </w:rPr>
        <w:t>предоставления</w:t>
      </w:r>
      <w:r w:rsidR="0031515E" w:rsidRPr="00AA3644">
        <w:rPr>
          <w:rFonts w:ascii="Times New Roman" w:hAnsi="Times New Roman" w:cs="Times New Roman"/>
          <w:sz w:val="28"/>
          <w:szCs w:val="28"/>
        </w:rPr>
        <w:t xml:space="preserve"> </w:t>
      </w:r>
      <w:r w:rsidR="0031515E">
        <w:rPr>
          <w:rFonts w:ascii="Times New Roman" w:hAnsi="Times New Roman" w:cs="Times New Roman"/>
          <w:sz w:val="28"/>
          <w:szCs w:val="28"/>
        </w:rPr>
        <w:t>субсидий из бюджета</w:t>
      </w:r>
      <w:r w:rsidR="0031515E" w:rsidRPr="00AA3644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31515E">
        <w:rPr>
          <w:rFonts w:ascii="Times New Roman" w:hAnsi="Times New Roman" w:cs="Times New Roman"/>
          <w:sz w:val="28"/>
          <w:szCs w:val="28"/>
        </w:rPr>
        <w:t xml:space="preserve"> </w:t>
      </w:r>
      <w:r w:rsidR="0031515E" w:rsidRPr="00AA364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31515E">
        <w:rPr>
          <w:rFonts w:ascii="Times New Roman" w:hAnsi="Times New Roman" w:cs="Times New Roman"/>
          <w:sz w:val="28"/>
          <w:szCs w:val="28"/>
        </w:rPr>
        <w:t xml:space="preserve"> на финансовую поддержку общественных объединений добровольной пожарной охраны, утвержденный </w:t>
      </w:r>
      <w:r w:rsidR="0031515E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</w:t>
      </w:r>
      <w:r w:rsidR="0031515E">
        <w:rPr>
          <w:rFonts w:ascii="Times New Roman" w:eastAsia="Calibri" w:hAnsi="Times New Roman" w:cs="Times New Roman"/>
          <w:sz w:val="28"/>
          <w:szCs w:val="28"/>
        </w:rPr>
        <w:br/>
        <w:t>от 31.05.2022 № 2264</w:t>
      </w:r>
      <w:r w:rsidR="00222642">
        <w:rPr>
          <w:rFonts w:ascii="Times New Roman" w:eastAsia="Calibri" w:hAnsi="Times New Roman" w:cs="Times New Roman"/>
          <w:sz w:val="28"/>
          <w:szCs w:val="28"/>
        </w:rPr>
        <w:t>,</w:t>
      </w:r>
      <w:r w:rsidR="0031515E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222642">
        <w:rPr>
          <w:rFonts w:ascii="Times New Roman" w:eastAsia="Calibri" w:hAnsi="Times New Roman" w:cs="Times New Roman"/>
          <w:sz w:val="28"/>
          <w:szCs w:val="28"/>
        </w:rPr>
        <w:t>е</w:t>
      </w:r>
      <w:r w:rsidR="0031515E">
        <w:rPr>
          <w:rFonts w:ascii="Times New Roman" w:eastAsia="Calibri" w:hAnsi="Times New Roman" w:cs="Times New Roman"/>
          <w:sz w:val="28"/>
          <w:szCs w:val="28"/>
        </w:rPr>
        <w:t>е изменен</w:t>
      </w:r>
      <w:r w:rsidR="00222642">
        <w:rPr>
          <w:rFonts w:ascii="Times New Roman" w:eastAsia="Calibri" w:hAnsi="Times New Roman" w:cs="Times New Roman"/>
          <w:sz w:val="28"/>
          <w:szCs w:val="28"/>
        </w:rPr>
        <w:t>ие</w:t>
      </w:r>
      <w:r w:rsidR="0031515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1766" w:rsidRDefault="0031515E" w:rsidP="002F12B0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2 пункта 27 изложить в следующей редакции:</w:t>
      </w:r>
    </w:p>
    <w:p w:rsidR="0031515E" w:rsidRDefault="0031515E" w:rsidP="002F12B0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F12B0">
        <w:rPr>
          <w:rFonts w:ascii="Times New Roman" w:eastAsia="Calibri" w:hAnsi="Times New Roman" w:cs="Times New Roman"/>
          <w:sz w:val="28"/>
          <w:szCs w:val="28"/>
        </w:rPr>
        <w:t xml:space="preserve">2) штрафные санкции к получателю субсидии в случае нарушения получателем субсидии условий, </w:t>
      </w:r>
      <w:proofErr w:type="gramStart"/>
      <w:r w:rsidR="002F12B0">
        <w:rPr>
          <w:rFonts w:ascii="Times New Roman" w:eastAsia="Calibri" w:hAnsi="Times New Roman" w:cs="Times New Roman"/>
          <w:sz w:val="28"/>
          <w:szCs w:val="28"/>
        </w:rPr>
        <w:t>выявленного</w:t>
      </w:r>
      <w:proofErr w:type="gramEnd"/>
      <w:r w:rsidR="002F12B0">
        <w:rPr>
          <w:rFonts w:ascii="Times New Roman" w:eastAsia="Calibri" w:hAnsi="Times New Roman" w:cs="Times New Roman"/>
          <w:sz w:val="28"/>
          <w:szCs w:val="28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.».</w:t>
      </w:r>
    </w:p>
    <w:p w:rsidR="00C754B6" w:rsidRPr="00AA3644" w:rsidRDefault="007766A2" w:rsidP="002F12B0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официальных средствах массовой информации </w:t>
      </w:r>
      <w:r w:rsidR="00222642">
        <w:rPr>
          <w:rFonts w:ascii="Times New Roman" w:eastAsia="Calibri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D46E5">
        <w:rPr>
          <w:rFonts w:ascii="Times New Roman" w:eastAsia="Calibri" w:hAnsi="Times New Roman" w:cs="Times New Roman"/>
          <w:sz w:val="28"/>
          <w:szCs w:val="28"/>
        </w:rPr>
        <w:t xml:space="preserve">разместить на 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Администрации Одинцовского </w:t>
      </w:r>
      <w:r w:rsidR="00C97932" w:rsidRPr="00AA364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222642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в сети Интернет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AA3644" w:rsidRDefault="007766A2" w:rsidP="002F12B0">
      <w:pPr>
        <w:pStyle w:val="a3"/>
        <w:keepNext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222642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C754B6" w:rsidRPr="00AA36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222642" w:rsidRDefault="00C754B6" w:rsidP="002F12B0">
      <w:pPr>
        <w:pStyle w:val="a3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4B6" w:rsidRPr="00222642" w:rsidRDefault="00C754B6" w:rsidP="002F12B0">
      <w:pPr>
        <w:pStyle w:val="a3"/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32B0" w:rsidRPr="00AA3644" w:rsidRDefault="00B232B0" w:rsidP="002F12B0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644">
        <w:rPr>
          <w:rFonts w:ascii="Times New Roman" w:hAnsi="Times New Roman" w:cs="Times New Roman"/>
          <w:sz w:val="28"/>
          <w:szCs w:val="28"/>
        </w:rPr>
        <w:t>Глав</w:t>
      </w:r>
      <w:r w:rsidR="00454073">
        <w:rPr>
          <w:rFonts w:ascii="Times New Roman" w:hAnsi="Times New Roman" w:cs="Times New Roman"/>
          <w:sz w:val="28"/>
          <w:szCs w:val="28"/>
        </w:rPr>
        <w:t>а</w:t>
      </w:r>
      <w:r w:rsidRPr="00AA364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Pr="00AA3644">
        <w:rPr>
          <w:rFonts w:ascii="Times New Roman" w:hAnsi="Times New Roman" w:cs="Times New Roman"/>
          <w:sz w:val="28"/>
          <w:szCs w:val="28"/>
        </w:rPr>
        <w:tab/>
      </w:r>
      <w:r w:rsidR="002277EB" w:rsidRPr="00AA3644">
        <w:rPr>
          <w:rFonts w:ascii="Times New Roman" w:hAnsi="Times New Roman" w:cs="Times New Roman"/>
          <w:sz w:val="28"/>
          <w:szCs w:val="28"/>
        </w:rPr>
        <w:tab/>
        <w:t xml:space="preserve">         А.Р. Иванов</w:t>
      </w:r>
    </w:p>
    <w:p w:rsidR="00B232B0" w:rsidRPr="00222642" w:rsidRDefault="00B232B0" w:rsidP="002F12B0">
      <w:pPr>
        <w:pStyle w:val="a3"/>
        <w:keepNext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B232B0" w:rsidRPr="00222642" w:rsidRDefault="00B232B0" w:rsidP="002F12B0">
      <w:pPr>
        <w:pStyle w:val="a3"/>
        <w:keepNext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D84D28" w:rsidRPr="00AA3644" w:rsidRDefault="00B232B0" w:rsidP="00D526FD">
      <w:pPr>
        <w:pStyle w:val="a3"/>
        <w:keepNext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7E058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  <w:bookmarkStart w:id="0" w:name="_GoBack"/>
      <w:bookmarkEnd w:id="0"/>
    </w:p>
    <w:sectPr w:rsidR="00D84D28" w:rsidRPr="00AA3644" w:rsidSect="00E17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3E" w:rsidRDefault="003B323E" w:rsidP="001674F3">
      <w:pPr>
        <w:spacing w:after="0" w:line="240" w:lineRule="auto"/>
      </w:pPr>
      <w:r>
        <w:separator/>
      </w:r>
    </w:p>
  </w:endnote>
  <w:endnote w:type="continuationSeparator" w:id="0">
    <w:p w:rsidR="003B323E" w:rsidRDefault="003B323E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3B32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3B32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3B32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3E" w:rsidRDefault="003B323E" w:rsidP="001674F3">
      <w:pPr>
        <w:spacing w:after="0" w:line="240" w:lineRule="auto"/>
      </w:pPr>
      <w:r>
        <w:separator/>
      </w:r>
    </w:p>
  </w:footnote>
  <w:footnote w:type="continuationSeparator" w:id="0">
    <w:p w:rsidR="003B323E" w:rsidRDefault="003B323E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3B32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40" w:rsidRDefault="003B323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1" w:rsidRDefault="003B32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CA"/>
    <w:rsid w:val="00002507"/>
    <w:rsid w:val="00003B00"/>
    <w:rsid w:val="00010A4A"/>
    <w:rsid w:val="00012F12"/>
    <w:rsid w:val="00012F92"/>
    <w:rsid w:val="00013750"/>
    <w:rsid w:val="00013909"/>
    <w:rsid w:val="00015B5F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A2C7D"/>
    <w:rsid w:val="000A5FA0"/>
    <w:rsid w:val="000B1B60"/>
    <w:rsid w:val="000B225B"/>
    <w:rsid w:val="000B5723"/>
    <w:rsid w:val="000B72A9"/>
    <w:rsid w:val="000C12CB"/>
    <w:rsid w:val="000C1678"/>
    <w:rsid w:val="000C637F"/>
    <w:rsid w:val="000C7D36"/>
    <w:rsid w:val="000D368C"/>
    <w:rsid w:val="000D4A23"/>
    <w:rsid w:val="000D5693"/>
    <w:rsid w:val="000D6DC3"/>
    <w:rsid w:val="000E6ECB"/>
    <w:rsid w:val="000E7718"/>
    <w:rsid w:val="000F1C60"/>
    <w:rsid w:val="00101F20"/>
    <w:rsid w:val="00104F2F"/>
    <w:rsid w:val="00110918"/>
    <w:rsid w:val="00112307"/>
    <w:rsid w:val="0011246E"/>
    <w:rsid w:val="001279A8"/>
    <w:rsid w:val="0013022A"/>
    <w:rsid w:val="00136123"/>
    <w:rsid w:val="0013709B"/>
    <w:rsid w:val="001407B7"/>
    <w:rsid w:val="0014086B"/>
    <w:rsid w:val="00140D2B"/>
    <w:rsid w:val="0014708D"/>
    <w:rsid w:val="001609E6"/>
    <w:rsid w:val="00162F1A"/>
    <w:rsid w:val="001674F3"/>
    <w:rsid w:val="00180976"/>
    <w:rsid w:val="00181CCF"/>
    <w:rsid w:val="00182E6C"/>
    <w:rsid w:val="00183056"/>
    <w:rsid w:val="0018795C"/>
    <w:rsid w:val="001A054D"/>
    <w:rsid w:val="001A2397"/>
    <w:rsid w:val="001A5F70"/>
    <w:rsid w:val="001A6009"/>
    <w:rsid w:val="001B1890"/>
    <w:rsid w:val="001B4DBC"/>
    <w:rsid w:val="001B7915"/>
    <w:rsid w:val="001D3E7F"/>
    <w:rsid w:val="001D4C33"/>
    <w:rsid w:val="001E1742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2642"/>
    <w:rsid w:val="002277EB"/>
    <w:rsid w:val="002375A6"/>
    <w:rsid w:val="00237E2A"/>
    <w:rsid w:val="00241F5F"/>
    <w:rsid w:val="002425DB"/>
    <w:rsid w:val="00246CC5"/>
    <w:rsid w:val="00254CD5"/>
    <w:rsid w:val="00263BD8"/>
    <w:rsid w:val="0027146C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E4150"/>
    <w:rsid w:val="002E6521"/>
    <w:rsid w:val="002F033F"/>
    <w:rsid w:val="002F12B0"/>
    <w:rsid w:val="002F14F3"/>
    <w:rsid w:val="00300CB2"/>
    <w:rsid w:val="00301E68"/>
    <w:rsid w:val="00302F75"/>
    <w:rsid w:val="00303842"/>
    <w:rsid w:val="003052D5"/>
    <w:rsid w:val="0031515E"/>
    <w:rsid w:val="003300C6"/>
    <w:rsid w:val="00330110"/>
    <w:rsid w:val="00330AF2"/>
    <w:rsid w:val="0033290A"/>
    <w:rsid w:val="003332D4"/>
    <w:rsid w:val="0033363F"/>
    <w:rsid w:val="00345C63"/>
    <w:rsid w:val="00350486"/>
    <w:rsid w:val="003707C3"/>
    <w:rsid w:val="00370ED7"/>
    <w:rsid w:val="00383B18"/>
    <w:rsid w:val="0038449C"/>
    <w:rsid w:val="00384C47"/>
    <w:rsid w:val="00397EC6"/>
    <w:rsid w:val="003A0086"/>
    <w:rsid w:val="003A04B1"/>
    <w:rsid w:val="003A1408"/>
    <w:rsid w:val="003A1831"/>
    <w:rsid w:val="003B2788"/>
    <w:rsid w:val="003B30BB"/>
    <w:rsid w:val="003B323E"/>
    <w:rsid w:val="003B67A1"/>
    <w:rsid w:val="003B6BD8"/>
    <w:rsid w:val="003C3063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F02E1"/>
    <w:rsid w:val="003F09E0"/>
    <w:rsid w:val="003F27B8"/>
    <w:rsid w:val="003F4129"/>
    <w:rsid w:val="003F431D"/>
    <w:rsid w:val="00400234"/>
    <w:rsid w:val="00401D17"/>
    <w:rsid w:val="004025E5"/>
    <w:rsid w:val="00404FAB"/>
    <w:rsid w:val="004102EC"/>
    <w:rsid w:val="00414F5C"/>
    <w:rsid w:val="00416D94"/>
    <w:rsid w:val="004203F1"/>
    <w:rsid w:val="00421B8F"/>
    <w:rsid w:val="004234E0"/>
    <w:rsid w:val="0043065B"/>
    <w:rsid w:val="00433E7A"/>
    <w:rsid w:val="00443335"/>
    <w:rsid w:val="00451AA0"/>
    <w:rsid w:val="004531BF"/>
    <w:rsid w:val="00454073"/>
    <w:rsid w:val="0046268A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62B4"/>
    <w:rsid w:val="004C253E"/>
    <w:rsid w:val="004C2F9C"/>
    <w:rsid w:val="004C5E4B"/>
    <w:rsid w:val="004C6E74"/>
    <w:rsid w:val="004D1750"/>
    <w:rsid w:val="004D2B34"/>
    <w:rsid w:val="004D46E5"/>
    <w:rsid w:val="004E028D"/>
    <w:rsid w:val="004E34CC"/>
    <w:rsid w:val="004E529F"/>
    <w:rsid w:val="004E6605"/>
    <w:rsid w:val="004F02BA"/>
    <w:rsid w:val="004F18B2"/>
    <w:rsid w:val="004F2A01"/>
    <w:rsid w:val="00502145"/>
    <w:rsid w:val="00506627"/>
    <w:rsid w:val="00510908"/>
    <w:rsid w:val="005118E7"/>
    <w:rsid w:val="0051274D"/>
    <w:rsid w:val="0051421F"/>
    <w:rsid w:val="00515984"/>
    <w:rsid w:val="00517FCD"/>
    <w:rsid w:val="00520593"/>
    <w:rsid w:val="00524806"/>
    <w:rsid w:val="00525DFB"/>
    <w:rsid w:val="00545558"/>
    <w:rsid w:val="00547AA0"/>
    <w:rsid w:val="00551B7F"/>
    <w:rsid w:val="00551C09"/>
    <w:rsid w:val="00552F03"/>
    <w:rsid w:val="005632C5"/>
    <w:rsid w:val="005633B6"/>
    <w:rsid w:val="0056392A"/>
    <w:rsid w:val="00566503"/>
    <w:rsid w:val="0057741E"/>
    <w:rsid w:val="00580310"/>
    <w:rsid w:val="00580E29"/>
    <w:rsid w:val="00583587"/>
    <w:rsid w:val="00585CDF"/>
    <w:rsid w:val="00593E39"/>
    <w:rsid w:val="005963AF"/>
    <w:rsid w:val="005A400F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3D57"/>
    <w:rsid w:val="005F4E01"/>
    <w:rsid w:val="005F5B2E"/>
    <w:rsid w:val="00600161"/>
    <w:rsid w:val="006032BF"/>
    <w:rsid w:val="00605D16"/>
    <w:rsid w:val="00612121"/>
    <w:rsid w:val="0061704E"/>
    <w:rsid w:val="006250A2"/>
    <w:rsid w:val="00633FD2"/>
    <w:rsid w:val="00634C69"/>
    <w:rsid w:val="00634D6F"/>
    <w:rsid w:val="00635928"/>
    <w:rsid w:val="006359F6"/>
    <w:rsid w:val="00636773"/>
    <w:rsid w:val="00640AE3"/>
    <w:rsid w:val="00641CDE"/>
    <w:rsid w:val="006457AA"/>
    <w:rsid w:val="00645E1E"/>
    <w:rsid w:val="00655A57"/>
    <w:rsid w:val="00655FD0"/>
    <w:rsid w:val="00682BE9"/>
    <w:rsid w:val="0069548B"/>
    <w:rsid w:val="006A0182"/>
    <w:rsid w:val="006A1A11"/>
    <w:rsid w:val="006A1E7E"/>
    <w:rsid w:val="006A74B6"/>
    <w:rsid w:val="006B1739"/>
    <w:rsid w:val="006B1A37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59CB"/>
    <w:rsid w:val="00701C8B"/>
    <w:rsid w:val="00707DBD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44939"/>
    <w:rsid w:val="00744C78"/>
    <w:rsid w:val="0074625E"/>
    <w:rsid w:val="00753BF8"/>
    <w:rsid w:val="0075759F"/>
    <w:rsid w:val="00763367"/>
    <w:rsid w:val="007747AE"/>
    <w:rsid w:val="00776514"/>
    <w:rsid w:val="007766A2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ACE"/>
    <w:rsid w:val="007B5A48"/>
    <w:rsid w:val="007C4268"/>
    <w:rsid w:val="007C5A73"/>
    <w:rsid w:val="007C638E"/>
    <w:rsid w:val="007D146A"/>
    <w:rsid w:val="007D2F0A"/>
    <w:rsid w:val="007D735E"/>
    <w:rsid w:val="007E058E"/>
    <w:rsid w:val="007E3601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32224"/>
    <w:rsid w:val="00835E78"/>
    <w:rsid w:val="008435A2"/>
    <w:rsid w:val="00846CAD"/>
    <w:rsid w:val="00847FF0"/>
    <w:rsid w:val="00862C76"/>
    <w:rsid w:val="008639AE"/>
    <w:rsid w:val="0086718E"/>
    <w:rsid w:val="008673B8"/>
    <w:rsid w:val="00872B2E"/>
    <w:rsid w:val="00876873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B6C0E"/>
    <w:rsid w:val="008C4936"/>
    <w:rsid w:val="008C4EF2"/>
    <w:rsid w:val="008C6DCE"/>
    <w:rsid w:val="008D0AB1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93B"/>
    <w:rsid w:val="0090150F"/>
    <w:rsid w:val="009017C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41907"/>
    <w:rsid w:val="00956692"/>
    <w:rsid w:val="00967E2B"/>
    <w:rsid w:val="00972F25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6263"/>
    <w:rsid w:val="009C1517"/>
    <w:rsid w:val="009C16FE"/>
    <w:rsid w:val="009C7BE1"/>
    <w:rsid w:val="009D1F62"/>
    <w:rsid w:val="009D3383"/>
    <w:rsid w:val="009D36B7"/>
    <w:rsid w:val="009E2409"/>
    <w:rsid w:val="009F11B1"/>
    <w:rsid w:val="009F3810"/>
    <w:rsid w:val="009F3977"/>
    <w:rsid w:val="009F6C04"/>
    <w:rsid w:val="00A01B24"/>
    <w:rsid w:val="00A05635"/>
    <w:rsid w:val="00A20462"/>
    <w:rsid w:val="00A22204"/>
    <w:rsid w:val="00A22762"/>
    <w:rsid w:val="00A25A9A"/>
    <w:rsid w:val="00A27DA7"/>
    <w:rsid w:val="00A311E7"/>
    <w:rsid w:val="00A34F69"/>
    <w:rsid w:val="00A40925"/>
    <w:rsid w:val="00A44CB9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1F05"/>
    <w:rsid w:val="00AB28CC"/>
    <w:rsid w:val="00AC23DD"/>
    <w:rsid w:val="00AC5859"/>
    <w:rsid w:val="00AD1C71"/>
    <w:rsid w:val="00AD1C8B"/>
    <w:rsid w:val="00AD2D0D"/>
    <w:rsid w:val="00AD34CB"/>
    <w:rsid w:val="00AD475E"/>
    <w:rsid w:val="00AD511B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9A"/>
    <w:rsid w:val="00B745A5"/>
    <w:rsid w:val="00B75D19"/>
    <w:rsid w:val="00B7713D"/>
    <w:rsid w:val="00B8250F"/>
    <w:rsid w:val="00B84D8F"/>
    <w:rsid w:val="00B8561E"/>
    <w:rsid w:val="00B87B2A"/>
    <w:rsid w:val="00B87EE1"/>
    <w:rsid w:val="00B95BCA"/>
    <w:rsid w:val="00BA1257"/>
    <w:rsid w:val="00BA3F5C"/>
    <w:rsid w:val="00BA5EF6"/>
    <w:rsid w:val="00BB1232"/>
    <w:rsid w:val="00BB1DFC"/>
    <w:rsid w:val="00BC04DF"/>
    <w:rsid w:val="00BD1D7A"/>
    <w:rsid w:val="00BD502B"/>
    <w:rsid w:val="00BE5884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6C67"/>
    <w:rsid w:val="00C97932"/>
    <w:rsid w:val="00CA15EE"/>
    <w:rsid w:val="00CA29A9"/>
    <w:rsid w:val="00CA7EE5"/>
    <w:rsid w:val="00CB0278"/>
    <w:rsid w:val="00CB72AE"/>
    <w:rsid w:val="00CB7A95"/>
    <w:rsid w:val="00CC163C"/>
    <w:rsid w:val="00CC6C4D"/>
    <w:rsid w:val="00CD00C4"/>
    <w:rsid w:val="00CD3FE1"/>
    <w:rsid w:val="00CD5D74"/>
    <w:rsid w:val="00CE2D3B"/>
    <w:rsid w:val="00CE54E8"/>
    <w:rsid w:val="00CE65A0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26FD"/>
    <w:rsid w:val="00D559EA"/>
    <w:rsid w:val="00D55D37"/>
    <w:rsid w:val="00D60EB1"/>
    <w:rsid w:val="00D62D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61A4"/>
    <w:rsid w:val="00D976A4"/>
    <w:rsid w:val="00DA4783"/>
    <w:rsid w:val="00DB1D94"/>
    <w:rsid w:val="00DB2111"/>
    <w:rsid w:val="00DB76D3"/>
    <w:rsid w:val="00DC1F9B"/>
    <w:rsid w:val="00DC55A9"/>
    <w:rsid w:val="00DC7CFC"/>
    <w:rsid w:val="00DD018B"/>
    <w:rsid w:val="00DD1676"/>
    <w:rsid w:val="00DD291D"/>
    <w:rsid w:val="00DE2361"/>
    <w:rsid w:val="00DE4780"/>
    <w:rsid w:val="00DE5B90"/>
    <w:rsid w:val="00DE6F90"/>
    <w:rsid w:val="00DE75CF"/>
    <w:rsid w:val="00DF09B5"/>
    <w:rsid w:val="00DF31C2"/>
    <w:rsid w:val="00DF4A82"/>
    <w:rsid w:val="00E00C0D"/>
    <w:rsid w:val="00E016ED"/>
    <w:rsid w:val="00E04B79"/>
    <w:rsid w:val="00E05FAB"/>
    <w:rsid w:val="00E15DBB"/>
    <w:rsid w:val="00E16085"/>
    <w:rsid w:val="00E173B9"/>
    <w:rsid w:val="00E1777C"/>
    <w:rsid w:val="00E2692F"/>
    <w:rsid w:val="00E27D39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3CBF"/>
    <w:rsid w:val="00E667DD"/>
    <w:rsid w:val="00E668F2"/>
    <w:rsid w:val="00E679F4"/>
    <w:rsid w:val="00E762D0"/>
    <w:rsid w:val="00E82BA2"/>
    <w:rsid w:val="00E82BB2"/>
    <w:rsid w:val="00E83141"/>
    <w:rsid w:val="00E83396"/>
    <w:rsid w:val="00E85C7D"/>
    <w:rsid w:val="00E90580"/>
    <w:rsid w:val="00E90E5B"/>
    <w:rsid w:val="00E91766"/>
    <w:rsid w:val="00E9262D"/>
    <w:rsid w:val="00E928D4"/>
    <w:rsid w:val="00E92B7E"/>
    <w:rsid w:val="00E963B9"/>
    <w:rsid w:val="00E96CFE"/>
    <w:rsid w:val="00EA05A0"/>
    <w:rsid w:val="00EA4DB3"/>
    <w:rsid w:val="00EA4F2E"/>
    <w:rsid w:val="00EA5D85"/>
    <w:rsid w:val="00EB1E45"/>
    <w:rsid w:val="00EB392C"/>
    <w:rsid w:val="00EB5AAD"/>
    <w:rsid w:val="00EC0511"/>
    <w:rsid w:val="00EC1243"/>
    <w:rsid w:val="00EC260F"/>
    <w:rsid w:val="00EC2D6E"/>
    <w:rsid w:val="00EC5074"/>
    <w:rsid w:val="00EC79B9"/>
    <w:rsid w:val="00EE1AB0"/>
    <w:rsid w:val="00EE48F9"/>
    <w:rsid w:val="00EE5ACB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17AB3"/>
    <w:rsid w:val="00F226DF"/>
    <w:rsid w:val="00F22E50"/>
    <w:rsid w:val="00F31582"/>
    <w:rsid w:val="00F33A36"/>
    <w:rsid w:val="00F36A2D"/>
    <w:rsid w:val="00F40DEF"/>
    <w:rsid w:val="00F40F6B"/>
    <w:rsid w:val="00F52266"/>
    <w:rsid w:val="00F537C6"/>
    <w:rsid w:val="00F54810"/>
    <w:rsid w:val="00F61F8D"/>
    <w:rsid w:val="00F62AB8"/>
    <w:rsid w:val="00F71EE7"/>
    <w:rsid w:val="00F73E39"/>
    <w:rsid w:val="00F76DEE"/>
    <w:rsid w:val="00F80520"/>
    <w:rsid w:val="00F82BF0"/>
    <w:rsid w:val="00F866E1"/>
    <w:rsid w:val="00F86BDF"/>
    <w:rsid w:val="00F9419E"/>
    <w:rsid w:val="00F9611F"/>
    <w:rsid w:val="00F96744"/>
    <w:rsid w:val="00FA45D4"/>
    <w:rsid w:val="00FA5D8F"/>
    <w:rsid w:val="00FA701D"/>
    <w:rsid w:val="00FA764F"/>
    <w:rsid w:val="00FB0DF6"/>
    <w:rsid w:val="00FB1347"/>
    <w:rsid w:val="00FB4D0B"/>
    <w:rsid w:val="00FB6020"/>
    <w:rsid w:val="00FB6127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F0BD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368A-8CE0-48AF-AADE-248CADB1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Ильичев Павел Александрович</cp:lastModifiedBy>
  <cp:revision>3</cp:revision>
  <cp:lastPrinted>2024-04-22T09:49:00Z</cp:lastPrinted>
  <dcterms:created xsi:type="dcterms:W3CDTF">2024-04-22T13:52:00Z</dcterms:created>
  <dcterms:modified xsi:type="dcterms:W3CDTF">2024-04-22T13:52:00Z</dcterms:modified>
</cp:coreProperties>
</file>